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80142E" w:rsidRDefault="0080142E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C82956" w:rsidRPr="00BA496E" w:rsidRDefault="004D52D9" w:rsidP="00750AC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>ул. Кутузова, д. 12</w:t>
      </w:r>
    </w:p>
    <w:p w:rsidR="00C96749" w:rsidRPr="00BA496E" w:rsidRDefault="00C96749" w:rsidP="00750AC1">
      <w:pPr>
        <w:ind w:right="60"/>
        <w:jc w:val="center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BA496E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A496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384C91" w:rsidRDefault="00384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0142E">
              <w:rPr>
                <w:sz w:val="20"/>
                <w:szCs w:val="20"/>
              </w:rPr>
              <w:t>3</w:t>
            </w:r>
          </w:p>
        </w:tc>
      </w:tr>
      <w:tr w:rsidR="004D52D9" w:rsidTr="00BA496E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384C91" w:rsidRDefault="004D52D9" w:rsidP="0080142E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384C91">
              <w:rPr>
                <w:sz w:val="20"/>
                <w:szCs w:val="20"/>
              </w:rPr>
              <w:t>2</w:t>
            </w:r>
            <w:r w:rsidR="0080142E">
              <w:rPr>
                <w:sz w:val="20"/>
                <w:szCs w:val="20"/>
              </w:rPr>
              <w:t>2</w:t>
            </w:r>
          </w:p>
        </w:tc>
      </w:tr>
      <w:tr w:rsidR="004D52D9" w:rsidTr="00BA496E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384C91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84C91">
              <w:rPr>
                <w:sz w:val="20"/>
                <w:szCs w:val="20"/>
              </w:rPr>
              <w:t>2</w:t>
            </w:r>
            <w:r w:rsidR="0080142E">
              <w:rPr>
                <w:sz w:val="20"/>
                <w:szCs w:val="20"/>
              </w:rPr>
              <w:t>2</w:t>
            </w:r>
          </w:p>
        </w:tc>
      </w:tr>
      <w:tr w:rsidR="004D52D9" w:rsidTr="004D4C69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A496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A496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384C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00,16</w:t>
            </w:r>
          </w:p>
        </w:tc>
      </w:tr>
      <w:tr w:rsidR="004D52D9" w:rsidTr="00BA496E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4C91" w:rsidTr="00BA496E">
        <w:trPr>
          <w:trHeight w:val="266"/>
        </w:trPr>
        <w:tc>
          <w:tcPr>
            <w:tcW w:w="825" w:type="dxa"/>
            <w:gridSpan w:val="2"/>
          </w:tcPr>
          <w:p w:rsidR="00384C91" w:rsidRDefault="00384C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384C91" w:rsidRDefault="00384C91" w:rsidP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384C91" w:rsidRDefault="00384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384C91" w:rsidRDefault="00DD4034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561,21</w:t>
            </w:r>
          </w:p>
        </w:tc>
      </w:tr>
      <w:tr w:rsidR="00384C91" w:rsidTr="00BA496E">
        <w:trPr>
          <w:trHeight w:val="246"/>
        </w:trPr>
        <w:tc>
          <w:tcPr>
            <w:tcW w:w="825" w:type="dxa"/>
            <w:gridSpan w:val="2"/>
          </w:tcPr>
          <w:p w:rsidR="00384C91" w:rsidRDefault="00384C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384C91" w:rsidRDefault="00384C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84C91" w:rsidRDefault="00384C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384C91" w:rsidRDefault="00384C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384C91" w:rsidRDefault="00384C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84C91" w:rsidRDefault="00384C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384C91" w:rsidRDefault="00384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384C91" w:rsidRDefault="00DD4034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561,21</w:t>
            </w:r>
          </w:p>
        </w:tc>
      </w:tr>
      <w:tr w:rsidR="004D52D9" w:rsidTr="00BA496E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5241B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DD403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70,70</w:t>
            </w:r>
          </w:p>
        </w:tc>
      </w:tr>
    </w:tbl>
    <w:p w:rsidR="0080142E" w:rsidRDefault="0080142E">
      <w:r>
        <w:br w:type="page"/>
      </w:r>
    </w:p>
    <w:p w:rsidR="00BE3D0E" w:rsidRDefault="00BE3D0E" w:rsidP="00BE3D0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BE3D0E" w:rsidRDefault="00BE3D0E" w:rsidP="00BE3D0E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D4034" w:rsidRDefault="00DD4034"/>
    <w:tbl>
      <w:tblPr>
        <w:tblStyle w:val="a6"/>
        <w:tblW w:w="0" w:type="auto"/>
        <w:tblLook w:val="04A0"/>
      </w:tblPr>
      <w:tblGrid>
        <w:gridCol w:w="502"/>
        <w:gridCol w:w="5077"/>
        <w:gridCol w:w="959"/>
        <w:gridCol w:w="904"/>
        <w:gridCol w:w="1658"/>
        <w:gridCol w:w="1161"/>
        <w:gridCol w:w="1118"/>
      </w:tblGrid>
      <w:tr w:rsidR="00BE3D0E" w:rsidRPr="00BE3D0E" w:rsidTr="00BE3D0E">
        <w:trPr>
          <w:trHeight w:val="554"/>
        </w:trPr>
        <w:tc>
          <w:tcPr>
            <w:tcW w:w="600" w:type="dxa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195" w:type="dxa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515" w:type="dxa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2,руб.</w:t>
            </w:r>
          </w:p>
        </w:tc>
      </w:tr>
      <w:tr w:rsidR="00BE3D0E" w:rsidRPr="00BE3D0E" w:rsidTr="00BE3D0E">
        <w:trPr>
          <w:trHeight w:val="480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731,34</w:t>
            </w:r>
          </w:p>
        </w:tc>
      </w:tr>
      <w:tr w:rsidR="00BE3D0E" w:rsidRPr="00BE3D0E" w:rsidTr="00BE3D0E">
        <w:trPr>
          <w:trHeight w:val="255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E3D0E" w:rsidRPr="00BE3D0E" w:rsidTr="00BE3D0E">
        <w:trPr>
          <w:trHeight w:val="705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E3D0E" w:rsidRPr="00BE3D0E" w:rsidTr="00BE3D0E">
        <w:trPr>
          <w:trHeight w:val="1815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E3D0E" w:rsidRPr="00BE3D0E" w:rsidTr="00BE3D0E">
        <w:trPr>
          <w:trHeight w:val="2715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E3D0E" w:rsidRPr="00BE3D0E" w:rsidTr="00BE3D0E">
        <w:trPr>
          <w:trHeight w:val="1155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E3D0E" w:rsidRPr="00BE3D0E" w:rsidTr="00BE3D0E">
        <w:trPr>
          <w:trHeight w:val="1380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E3D0E" w:rsidRPr="00BE3D0E" w:rsidTr="00BE3D0E">
        <w:trPr>
          <w:trHeight w:val="2265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E3D0E" w:rsidRPr="00BE3D0E" w:rsidTr="00BE3D0E">
        <w:trPr>
          <w:trHeight w:val="930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E3D0E" w:rsidRPr="00BE3D0E" w:rsidTr="00BE3D0E">
        <w:trPr>
          <w:trHeight w:val="705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E3D0E" w:rsidRPr="00BE3D0E" w:rsidTr="00BE3D0E">
        <w:trPr>
          <w:trHeight w:val="480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38,80</w:t>
            </w:r>
          </w:p>
        </w:tc>
      </w:tr>
      <w:tr w:rsidR="00BE3D0E" w:rsidRPr="00BE3D0E" w:rsidTr="00BE3D0E">
        <w:trPr>
          <w:trHeight w:val="1155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E3D0E" w:rsidRPr="00BE3D0E" w:rsidTr="00BE3D0E">
        <w:trPr>
          <w:trHeight w:val="705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E3D0E" w:rsidRPr="00BE3D0E" w:rsidTr="00BE3D0E">
        <w:trPr>
          <w:trHeight w:val="705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29,00</w:t>
            </w:r>
          </w:p>
        </w:tc>
      </w:tr>
      <w:tr w:rsidR="00BE3D0E" w:rsidRPr="00BE3D0E" w:rsidTr="00BE3D0E">
        <w:trPr>
          <w:trHeight w:val="480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395,31</w:t>
            </w:r>
          </w:p>
        </w:tc>
      </w:tr>
      <w:tr w:rsidR="00BE3D0E" w:rsidRPr="00BE3D0E" w:rsidTr="00BE3D0E">
        <w:trPr>
          <w:trHeight w:val="1155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08,65</w:t>
            </w:r>
          </w:p>
        </w:tc>
      </w:tr>
      <w:tr w:rsidR="00BE3D0E" w:rsidRPr="00BE3D0E" w:rsidTr="00BE3D0E">
        <w:trPr>
          <w:trHeight w:val="480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D0E" w:rsidRPr="00BE3D0E" w:rsidTr="00BE3D0E">
        <w:trPr>
          <w:trHeight w:val="255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61,81</w:t>
            </w:r>
          </w:p>
        </w:tc>
      </w:tr>
      <w:tr w:rsidR="00BE3D0E" w:rsidRPr="00BE3D0E" w:rsidTr="00BE3D0E">
        <w:trPr>
          <w:trHeight w:val="255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чердака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,71</w:t>
            </w:r>
          </w:p>
        </w:tc>
      </w:tr>
      <w:tr w:rsidR="00BE3D0E" w:rsidRPr="00BE3D0E" w:rsidTr="00BE3D0E">
        <w:trPr>
          <w:trHeight w:val="255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84,70</w:t>
            </w:r>
          </w:p>
        </w:tc>
      </w:tr>
      <w:tr w:rsidR="00BE3D0E" w:rsidRPr="00BE3D0E" w:rsidTr="00BE3D0E">
        <w:trPr>
          <w:trHeight w:val="480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D0E" w:rsidRPr="00BE3D0E" w:rsidTr="00BE3D0E">
        <w:trPr>
          <w:trHeight w:val="255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6,78</w:t>
            </w:r>
          </w:p>
        </w:tc>
      </w:tr>
      <w:tr w:rsidR="00BE3D0E" w:rsidRPr="00BE3D0E" w:rsidTr="00BE3D0E">
        <w:trPr>
          <w:trHeight w:val="255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2,65</w:t>
            </w:r>
          </w:p>
        </w:tc>
      </w:tr>
      <w:tr w:rsidR="00BE3D0E" w:rsidRPr="00BE3D0E" w:rsidTr="00BE3D0E">
        <w:trPr>
          <w:trHeight w:val="705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22,68</w:t>
            </w:r>
          </w:p>
        </w:tc>
      </w:tr>
      <w:tr w:rsidR="00BE3D0E" w:rsidRPr="00BE3D0E" w:rsidTr="00BE3D0E">
        <w:trPr>
          <w:trHeight w:val="480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3D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E3D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E3D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E3D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D0E" w:rsidRPr="00BE3D0E" w:rsidTr="00BE3D0E">
        <w:trPr>
          <w:trHeight w:val="255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9,60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,84</w:t>
            </w:r>
          </w:p>
        </w:tc>
      </w:tr>
      <w:tr w:rsidR="00BE3D0E" w:rsidRPr="00BE3D0E" w:rsidTr="00BE3D0E">
        <w:trPr>
          <w:trHeight w:val="705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D0E" w:rsidRPr="00BE3D0E" w:rsidTr="00BE3D0E">
        <w:trPr>
          <w:trHeight w:val="255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отопления отапливаемых помещений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67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65,05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6,39</w:t>
            </w:r>
          </w:p>
        </w:tc>
      </w:tr>
      <w:tr w:rsidR="00BE3D0E" w:rsidRPr="00BE3D0E" w:rsidTr="00BE3D0E">
        <w:trPr>
          <w:trHeight w:val="705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D0E" w:rsidRPr="00BE3D0E" w:rsidTr="00BE3D0E">
        <w:trPr>
          <w:trHeight w:val="255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1,88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6,43</w:t>
            </w:r>
          </w:p>
        </w:tc>
      </w:tr>
      <w:tr w:rsidR="00BE3D0E" w:rsidRPr="00BE3D0E" w:rsidTr="00BE3D0E">
        <w:trPr>
          <w:trHeight w:val="705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D0E" w:rsidRPr="00BE3D0E" w:rsidTr="00BE3D0E">
        <w:trPr>
          <w:trHeight w:val="255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,12</w:t>
            </w:r>
          </w:p>
        </w:tc>
      </w:tr>
      <w:tr w:rsidR="00BE3D0E" w:rsidRPr="00BE3D0E" w:rsidTr="00BE3D0E">
        <w:trPr>
          <w:trHeight w:val="255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0,93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7,51</w:t>
            </w:r>
          </w:p>
        </w:tc>
      </w:tr>
      <w:tr w:rsidR="00BE3D0E" w:rsidRPr="00BE3D0E" w:rsidTr="00BE3D0E">
        <w:trPr>
          <w:trHeight w:val="480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79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40</w:t>
            </w:r>
          </w:p>
        </w:tc>
      </w:tr>
      <w:tr w:rsidR="00BE3D0E" w:rsidRPr="00BE3D0E" w:rsidTr="00BE3D0E">
        <w:trPr>
          <w:trHeight w:val="255"/>
        </w:trPr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E3D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54</w:t>
            </w:r>
          </w:p>
        </w:tc>
        <w:tc>
          <w:tcPr>
            <w:tcW w:w="0" w:type="auto"/>
            <w:hideMark/>
          </w:tcPr>
          <w:p w:rsidR="00BE3D0E" w:rsidRPr="00BE3D0E" w:rsidRDefault="00BE3D0E" w:rsidP="00BE3D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3D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 925,78</w:t>
            </w:r>
          </w:p>
        </w:tc>
      </w:tr>
    </w:tbl>
    <w:p w:rsidR="00BC3774" w:rsidRPr="00384C91" w:rsidRDefault="00BC3774" w:rsidP="00384C91">
      <w:pPr>
        <w:rPr>
          <w:rFonts w:eastAsia="Times New Roman"/>
          <w:sz w:val="20"/>
          <w:szCs w:val="20"/>
        </w:rPr>
      </w:pPr>
    </w:p>
    <w:p w:rsidR="00BC3774" w:rsidRDefault="00BC37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D4034" w:rsidRDefault="00DD403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BC3774" w:rsidRDefault="00BC3774">
      <w:pPr>
        <w:ind w:left="800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ind w:left="800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ind w:left="800"/>
        <w:rPr>
          <w:rFonts w:eastAsia="Times New Roman"/>
          <w:sz w:val="20"/>
          <w:szCs w:val="20"/>
          <w:lang w:val="en-US"/>
        </w:rPr>
      </w:pPr>
    </w:p>
    <w:p w:rsidR="00DD4034" w:rsidRDefault="00DD403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5241BD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3D0E" w:rsidRDefault="00BE3D0E" w:rsidP="00BE3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92</w:t>
            </w:r>
          </w:p>
          <w:p w:rsidR="004D52D9" w:rsidRPr="00DD4034" w:rsidRDefault="004D52D9" w:rsidP="00DD4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40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63,0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40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17,3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40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1,48</w:t>
            </w:r>
          </w:p>
        </w:tc>
      </w:tr>
      <w:tr w:rsidR="005241B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41BD" w:rsidRDefault="005241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241BD" w:rsidRDefault="005241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41BD" w:rsidRDefault="00DD4034" w:rsidP="00B467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63,00</w:t>
            </w:r>
          </w:p>
        </w:tc>
      </w:tr>
      <w:tr w:rsidR="005241B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41BD" w:rsidRDefault="005241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41BD" w:rsidRDefault="005241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41BD" w:rsidRDefault="00DD4034" w:rsidP="00B467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17,37</w:t>
            </w:r>
          </w:p>
        </w:tc>
      </w:tr>
      <w:tr w:rsidR="005241BD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41BD" w:rsidRDefault="005241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241BD" w:rsidRDefault="005241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41BD" w:rsidRDefault="00DD4034" w:rsidP="00B467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1,48</w:t>
            </w:r>
          </w:p>
        </w:tc>
      </w:tr>
      <w:tr w:rsidR="005241B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41BD" w:rsidRDefault="005241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41BD" w:rsidRDefault="005241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A496E" w:rsidRDefault="00BA49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A496E" w:rsidRDefault="00BA49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A496E" w:rsidRPr="004D4705" w:rsidRDefault="00BA49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E3D0E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3553"/>
    <w:rsid w:val="000A56DD"/>
    <w:rsid w:val="0011458B"/>
    <w:rsid w:val="001161A4"/>
    <w:rsid w:val="00152A32"/>
    <w:rsid w:val="001A2695"/>
    <w:rsid w:val="0021435B"/>
    <w:rsid w:val="002530F0"/>
    <w:rsid w:val="00296661"/>
    <w:rsid w:val="002C08C7"/>
    <w:rsid w:val="00320040"/>
    <w:rsid w:val="003243D9"/>
    <w:rsid w:val="00325BB1"/>
    <w:rsid w:val="00384C91"/>
    <w:rsid w:val="003908F5"/>
    <w:rsid w:val="003D67BB"/>
    <w:rsid w:val="003E7DC2"/>
    <w:rsid w:val="003F60F1"/>
    <w:rsid w:val="00496B37"/>
    <w:rsid w:val="004D4705"/>
    <w:rsid w:val="004D4C69"/>
    <w:rsid w:val="004D52D9"/>
    <w:rsid w:val="004F1B9D"/>
    <w:rsid w:val="005241BD"/>
    <w:rsid w:val="005B7F5D"/>
    <w:rsid w:val="005E08A2"/>
    <w:rsid w:val="00625B11"/>
    <w:rsid w:val="00631179"/>
    <w:rsid w:val="006504EA"/>
    <w:rsid w:val="006658E9"/>
    <w:rsid w:val="00677EC7"/>
    <w:rsid w:val="006A2C96"/>
    <w:rsid w:val="007344AF"/>
    <w:rsid w:val="007468B1"/>
    <w:rsid w:val="00750AC1"/>
    <w:rsid w:val="007655DE"/>
    <w:rsid w:val="00776C79"/>
    <w:rsid w:val="007C297A"/>
    <w:rsid w:val="007C4446"/>
    <w:rsid w:val="007F3359"/>
    <w:rsid w:val="0080142E"/>
    <w:rsid w:val="00883580"/>
    <w:rsid w:val="008F1778"/>
    <w:rsid w:val="008F73D5"/>
    <w:rsid w:val="009B6B89"/>
    <w:rsid w:val="009C5FAD"/>
    <w:rsid w:val="009F2E18"/>
    <w:rsid w:val="00A11F15"/>
    <w:rsid w:val="00A5479B"/>
    <w:rsid w:val="00A77042"/>
    <w:rsid w:val="00A8183A"/>
    <w:rsid w:val="00B467CA"/>
    <w:rsid w:val="00B63222"/>
    <w:rsid w:val="00BA496E"/>
    <w:rsid w:val="00BC3774"/>
    <w:rsid w:val="00BE3D0E"/>
    <w:rsid w:val="00BF5C6C"/>
    <w:rsid w:val="00C22C77"/>
    <w:rsid w:val="00C231B5"/>
    <w:rsid w:val="00C82956"/>
    <w:rsid w:val="00C96749"/>
    <w:rsid w:val="00CA00D8"/>
    <w:rsid w:val="00CA23BA"/>
    <w:rsid w:val="00CE525B"/>
    <w:rsid w:val="00D81566"/>
    <w:rsid w:val="00DC5B9B"/>
    <w:rsid w:val="00DD4034"/>
    <w:rsid w:val="00E07CA3"/>
    <w:rsid w:val="00EC67EB"/>
    <w:rsid w:val="00F01BB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A49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0C-255A-4CE6-A717-DEF84DF8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4</cp:revision>
  <cp:lastPrinted>2018-12-10T09:46:00Z</cp:lastPrinted>
  <dcterms:created xsi:type="dcterms:W3CDTF">2019-01-19T10:49:00Z</dcterms:created>
  <dcterms:modified xsi:type="dcterms:W3CDTF">2023-02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